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A333F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016CD4F4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473238AE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6CB55336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0346286C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358956A1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70CD3C73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0C94F015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48CB031C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2F432CD4" w14:textId="4F55031A" w:rsidR="009913D6" w:rsidRPr="009913D6" w:rsidRDefault="009913D6" w:rsidP="009913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9913D6">
        <w:rPr>
          <w:rFonts w:ascii="Times New Roman" w:hAnsi="Times New Roman"/>
          <w:bCs/>
          <w:caps/>
          <w:sz w:val="28"/>
          <w:szCs w:val="28"/>
          <w:lang w:eastAsia="ru-RU"/>
        </w:rPr>
        <w:t>3</w:t>
      </w:r>
    </w:p>
    <w:p w14:paraId="3F1B8AD2" w14:textId="77777777" w:rsidR="009913D6" w:rsidRPr="00C427FB" w:rsidRDefault="009913D6" w:rsidP="009913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EA970E9" w14:textId="643884F8" w:rsidR="009913D6" w:rsidRPr="00C807FC" w:rsidRDefault="009913D6" w:rsidP="009913D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Переобучение и регуляриз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655D4D38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47684E7C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0797CF88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660137C5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57C57694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4D62E8D3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668AD76B" w14:textId="77777777" w:rsidR="009913D6" w:rsidRPr="00F808D8" w:rsidRDefault="009913D6" w:rsidP="009913D6">
      <w:pPr>
        <w:rPr>
          <w:rFonts w:ascii="Times New Roman" w:hAnsi="Times New Roman"/>
          <w:sz w:val="28"/>
          <w:szCs w:val="28"/>
        </w:rPr>
      </w:pPr>
    </w:p>
    <w:p w14:paraId="77770BDE" w14:textId="77777777" w:rsidR="009913D6" w:rsidRPr="00F808D8" w:rsidRDefault="009913D6" w:rsidP="009913D6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2D0F4859" w14:textId="77777777" w:rsidR="009913D6" w:rsidRPr="00F808D8" w:rsidRDefault="009913D6" w:rsidP="009913D6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3E574C2F" w14:textId="77777777" w:rsidR="009913D6" w:rsidRPr="00F808D8" w:rsidRDefault="009913D6" w:rsidP="009913D6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36127659" w14:textId="77777777" w:rsidR="009913D6" w:rsidRPr="00F808D8" w:rsidRDefault="009913D6" w:rsidP="009913D6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7D5314E9" w14:textId="77777777" w:rsidR="009913D6" w:rsidRPr="002729BA" w:rsidRDefault="009913D6" w:rsidP="009913D6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77563404" w14:textId="77777777" w:rsidR="009913D6" w:rsidRPr="00F808D8" w:rsidRDefault="009913D6" w:rsidP="009913D6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41166395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12F714C9" w14:textId="77777777" w:rsidR="009913D6" w:rsidRDefault="009913D6" w:rsidP="009913D6">
      <w:pPr>
        <w:rPr>
          <w:rFonts w:ascii="Times New Roman" w:hAnsi="Times New Roman"/>
          <w:sz w:val="28"/>
          <w:szCs w:val="28"/>
        </w:rPr>
      </w:pPr>
    </w:p>
    <w:p w14:paraId="2BE52BB4" w14:textId="77777777" w:rsidR="009913D6" w:rsidRPr="00F808D8" w:rsidRDefault="009913D6" w:rsidP="009913D6">
      <w:pPr>
        <w:jc w:val="center"/>
        <w:rPr>
          <w:rFonts w:ascii="Times New Roman" w:hAnsi="Times New Roman"/>
          <w:sz w:val="28"/>
          <w:szCs w:val="28"/>
        </w:rPr>
      </w:pPr>
    </w:p>
    <w:p w14:paraId="11CA5336" w14:textId="77777777" w:rsidR="009913D6" w:rsidRPr="00F93BB4" w:rsidRDefault="009913D6" w:rsidP="009913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10592574" w:rsidR="00346D97" w:rsidRPr="00C807FC" w:rsidRDefault="009913D6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30F395E2" w:rsidR="0053115E" w:rsidRDefault="006D0D3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D0D3D">
        <w:rPr>
          <w:rFonts w:ascii="Times New Roman" w:hAnsi="Times New Roman"/>
          <w:sz w:val="28"/>
          <w:szCs w:val="28"/>
        </w:rPr>
        <w:t>Набор данных ex3data1.mat представляет собой файл формата *.mat (т.е. сохраненного из Matlab). Набор содержит две переменные X (изменения уровня воды) и y (объем воды, вытекающий из дамбы). По переменной X необходимо предсказать y. Данные разделены на три выборки: обучающая выборка (X, y), по которой определяются параметры модели; валидационная выборка (Xval, yval), на которой настраивается коэффициент регуляризации; контрольная выборка (Xtest, ytest), на которой оценивается качество построенной модели.</w:t>
      </w:r>
    </w:p>
    <w:p w14:paraId="41B88ADD" w14:textId="77777777" w:rsid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03ACA317" w:rsidR="0053115E" w:rsidRDefault="009B35FD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393BBB6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9913D6" w:rsidRPr="009913D6">
        <w:rPr>
          <w:rFonts w:ascii="Times New Roman" w:hAnsi="Times New Roman"/>
          <w:sz w:val="28"/>
          <w:szCs w:val="28"/>
        </w:rPr>
        <w:t>Загрузите данные ex3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5351AAE" w14:textId="6085D488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A3930">
        <w:rPr>
          <w:rFonts w:ascii="Consolas" w:hAnsi="Consolas"/>
          <w:sz w:val="18"/>
          <w:szCs w:val="18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'ex3data1.mat'</w:t>
      </w:r>
    </w:p>
    <w:p w14:paraId="014D43B5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dataset = </w:t>
      </w:r>
      <w:proofErr w:type="spellStart"/>
      <w:proofErr w:type="gramStart"/>
      <w:r w:rsidRPr="006D0D3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proofErr w:type="gramEnd"/>
      <w:r w:rsidRPr="006D0D3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)</w:t>
      </w:r>
    </w:p>
    <w:p w14:paraId="0C2B221A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X"]</w:t>
      </w:r>
    </w:p>
    <w:p w14:paraId="6DC80923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]</w:t>
      </w:r>
    </w:p>
    <w:p w14:paraId="2E136E90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X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]</w:t>
      </w:r>
    </w:p>
    <w:p w14:paraId="3A85650D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827C4A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# squeeze the target variables into one-dimensional arrays</w:t>
      </w:r>
    </w:p>
    <w:p w14:paraId="6AE6F12E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y"</w:t>
      </w:r>
      <w:proofErr w:type="gramStart"/>
      <w:r w:rsidRPr="006D0D3D">
        <w:rPr>
          <w:rFonts w:ascii="Consolas" w:hAnsi="Consolas"/>
          <w:sz w:val="18"/>
          <w:szCs w:val="18"/>
          <w:lang w:val="en-US"/>
        </w:rPr>
        <w:t>].squeeze</w:t>
      </w:r>
      <w:proofErr w:type="gramEnd"/>
      <w:r w:rsidRPr="006D0D3D">
        <w:rPr>
          <w:rFonts w:ascii="Consolas" w:hAnsi="Consolas"/>
          <w:sz w:val="18"/>
          <w:szCs w:val="18"/>
          <w:lang w:val="en-US"/>
        </w:rPr>
        <w:t>()</w:t>
      </w:r>
    </w:p>
    <w:p w14:paraId="38BF6ACC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val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</w:t>
      </w:r>
      <w:proofErr w:type="gramStart"/>
      <w:r w:rsidRPr="006D0D3D">
        <w:rPr>
          <w:rFonts w:ascii="Consolas" w:hAnsi="Consolas"/>
          <w:sz w:val="18"/>
          <w:szCs w:val="18"/>
          <w:lang w:val="en-US"/>
        </w:rPr>
        <w:t>].squeeze</w:t>
      </w:r>
      <w:proofErr w:type="gramEnd"/>
      <w:r w:rsidRPr="006D0D3D">
        <w:rPr>
          <w:rFonts w:ascii="Consolas" w:hAnsi="Consolas"/>
          <w:sz w:val="18"/>
          <w:szCs w:val="18"/>
          <w:lang w:val="en-US"/>
        </w:rPr>
        <w:t>()</w:t>
      </w:r>
    </w:p>
    <w:p w14:paraId="1616F1BA" w14:textId="568C5350" w:rsidR="00D94AEC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D0D3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 xml:space="preserve"> = dataset["</w:t>
      </w:r>
      <w:proofErr w:type="spellStart"/>
      <w:r w:rsidRPr="006D0D3D">
        <w:rPr>
          <w:rFonts w:ascii="Consolas" w:hAnsi="Consolas"/>
          <w:sz w:val="18"/>
          <w:szCs w:val="18"/>
          <w:lang w:val="en-US"/>
        </w:rPr>
        <w:t>ytest</w:t>
      </w:r>
      <w:proofErr w:type="spellEnd"/>
      <w:r w:rsidRPr="006D0D3D">
        <w:rPr>
          <w:rFonts w:ascii="Consolas" w:hAnsi="Consolas"/>
          <w:sz w:val="18"/>
          <w:szCs w:val="18"/>
          <w:lang w:val="en-US"/>
        </w:rPr>
        <w:t>"</w:t>
      </w:r>
      <w:proofErr w:type="gramStart"/>
      <w:r w:rsidRPr="006D0D3D">
        <w:rPr>
          <w:rFonts w:ascii="Consolas" w:hAnsi="Consolas"/>
          <w:sz w:val="18"/>
          <w:szCs w:val="18"/>
          <w:lang w:val="en-US"/>
        </w:rPr>
        <w:t>].squeeze</w:t>
      </w:r>
      <w:proofErr w:type="gramEnd"/>
      <w:r w:rsidRPr="006D0D3D">
        <w:rPr>
          <w:rFonts w:ascii="Consolas" w:hAnsi="Consolas"/>
          <w:sz w:val="18"/>
          <w:szCs w:val="18"/>
          <w:lang w:val="en-US"/>
        </w:rPr>
        <w:t>()</w:t>
      </w:r>
    </w:p>
    <w:p w14:paraId="6064F92E" w14:textId="77777777" w:rsidR="006D0D3D" w:rsidRPr="006D0D3D" w:rsidRDefault="006D0D3D" w:rsidP="006D0D3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062F2F30" w14:textId="5472202C" w:rsidR="00D94AEC" w:rsidRPr="00401FB0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2. </w:t>
      </w:r>
      <w:r w:rsidR="009913D6" w:rsidRPr="009913D6">
        <w:rPr>
          <w:rFonts w:ascii="Times New Roman" w:hAnsi="Times New Roman"/>
          <w:sz w:val="28"/>
          <w:szCs w:val="28"/>
        </w:rPr>
        <w:t>Постройте график, где по осям откладываются X и y из обучающей выборки</w:t>
      </w:r>
      <w:r w:rsidRPr="00401FB0">
        <w:rPr>
          <w:rFonts w:ascii="Times New Roman" w:hAnsi="Times New Roman"/>
          <w:sz w:val="28"/>
          <w:szCs w:val="28"/>
        </w:rPr>
        <w:t>:</w:t>
      </w:r>
    </w:p>
    <w:p w14:paraId="22F7E5B7" w14:textId="5A14A564" w:rsidR="0053115E" w:rsidRPr="00401FB0" w:rsidRDefault="00401FB0" w:rsidP="00401FB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401FB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E9C3EA5" wp14:editId="679783FC">
            <wp:extent cx="4862946" cy="3647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288" cy="36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D7E0" w14:textId="77777777" w:rsidR="00401FB0" w:rsidRPr="00401FB0" w:rsidRDefault="00401FB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8F3A11A" w14:textId="79E524C6" w:rsidR="00D94AEC" w:rsidRDefault="00875833" w:rsidP="00E8140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>Рисунок 1 –</w:t>
      </w:r>
      <w:r w:rsidR="0053115E" w:rsidRPr="00401FB0">
        <w:rPr>
          <w:rFonts w:ascii="Times New Roman" w:hAnsi="Times New Roman"/>
          <w:sz w:val="28"/>
          <w:szCs w:val="28"/>
        </w:rPr>
        <w:t xml:space="preserve"> график зависимости </w:t>
      </w:r>
      <w:r w:rsidR="00E8140F">
        <w:rPr>
          <w:rFonts w:ascii="Times New Roman" w:hAnsi="Times New Roman"/>
          <w:sz w:val="28"/>
          <w:szCs w:val="28"/>
        </w:rPr>
        <w:t>объёма воды, вытекающего из дамбы от изменения уровня воды</w:t>
      </w:r>
    </w:p>
    <w:p w14:paraId="66C0BB2F" w14:textId="77777777" w:rsidR="008E6F81" w:rsidRPr="00E8140F" w:rsidRDefault="008E6F81" w:rsidP="00E8140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BAB2385" w:rsidR="00D94AEC" w:rsidRPr="009913D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9913D6">
        <w:rPr>
          <w:rFonts w:ascii="Times New Roman" w:hAnsi="Times New Roman"/>
          <w:sz w:val="28"/>
          <w:szCs w:val="28"/>
        </w:rPr>
        <w:t xml:space="preserve">3. </w:t>
      </w:r>
      <w:r w:rsidR="009913D6" w:rsidRPr="009913D6">
        <w:rPr>
          <w:rFonts w:ascii="Times New Roman" w:hAnsi="Times New Roman"/>
          <w:sz w:val="28"/>
          <w:szCs w:val="28"/>
        </w:rPr>
        <w:t>Реализуйте функцию стоимости потерь для линейной регрессии с L2-регуляризацией</w:t>
      </w:r>
      <w:r w:rsidRPr="009913D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9913D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F4161B2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>def cost_l2(theta, X, y, lamb=0):</w:t>
      </w:r>
    </w:p>
    <w:p w14:paraId="6A4DE1EC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predictions = h0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x(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>X, theta)</w:t>
      </w:r>
    </w:p>
    <w:p w14:paraId="48E10907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squared_errors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E8140F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E8140F">
        <w:rPr>
          <w:rFonts w:ascii="Consolas" w:hAnsi="Consolas"/>
          <w:sz w:val="18"/>
          <w:szCs w:val="18"/>
          <w:lang w:val="en-US"/>
        </w:rPr>
        <w:t>np.square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predictions - y))</w:t>
      </w:r>
    </w:p>
    <w:p w14:paraId="7C2439C4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regularization = </w:t>
      </w:r>
      <w:proofErr w:type="spellStart"/>
      <w:proofErr w:type="gramStart"/>
      <w:r w:rsidRPr="00E8140F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 xml:space="preserve">lamb *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np.square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theta[1:]))</w:t>
      </w:r>
    </w:p>
    <w:p w14:paraId="0E544362" w14:textId="4B9285B7" w:rsidR="00D94AEC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return (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squared_errors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 xml:space="preserve"> + regularization) / (2 *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y))</w:t>
      </w:r>
    </w:p>
    <w:p w14:paraId="4F209658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746DFBA0" w:rsidR="00D94AEC" w:rsidRPr="00E814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E8140F">
        <w:rPr>
          <w:rFonts w:ascii="Times New Roman" w:hAnsi="Times New Roman"/>
          <w:sz w:val="28"/>
          <w:szCs w:val="28"/>
        </w:rPr>
        <w:t xml:space="preserve">4. </w:t>
      </w:r>
      <w:r w:rsidR="009913D6" w:rsidRPr="009913D6">
        <w:rPr>
          <w:rFonts w:ascii="Times New Roman" w:hAnsi="Times New Roman"/>
          <w:sz w:val="28"/>
          <w:szCs w:val="28"/>
        </w:rPr>
        <w:t>Реализуйте функцию градиентного спуска для линейной регрессии с L2-регуляризацией</w:t>
      </w:r>
      <w:r w:rsidRPr="00E8140F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6D0D3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0F6DA129" w14:textId="77777777" w:rsidR="00E8140F" w:rsidRPr="009913D6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>def</w:t>
      </w:r>
      <w:r w:rsidRPr="009913D6">
        <w:rPr>
          <w:rFonts w:ascii="Consolas" w:hAnsi="Consolas"/>
          <w:sz w:val="18"/>
          <w:szCs w:val="18"/>
          <w:lang w:val="en-US"/>
        </w:rPr>
        <w:t xml:space="preserve"> </w:t>
      </w:r>
      <w:r w:rsidRPr="00E8140F">
        <w:rPr>
          <w:rFonts w:ascii="Consolas" w:hAnsi="Consolas"/>
          <w:sz w:val="18"/>
          <w:szCs w:val="18"/>
          <w:lang w:val="en-US"/>
        </w:rPr>
        <w:t>gradient</w:t>
      </w:r>
      <w:r w:rsidRPr="009913D6">
        <w:rPr>
          <w:rFonts w:ascii="Consolas" w:hAnsi="Consolas"/>
          <w:sz w:val="18"/>
          <w:szCs w:val="18"/>
          <w:lang w:val="en-US"/>
        </w:rPr>
        <w:t>_</w:t>
      </w:r>
      <w:r w:rsidRPr="00E8140F">
        <w:rPr>
          <w:rFonts w:ascii="Consolas" w:hAnsi="Consolas"/>
          <w:sz w:val="18"/>
          <w:szCs w:val="18"/>
          <w:lang w:val="en-US"/>
        </w:rPr>
        <w:t>l</w:t>
      </w:r>
      <w:r w:rsidRPr="009913D6">
        <w:rPr>
          <w:rFonts w:ascii="Consolas" w:hAnsi="Consolas"/>
          <w:sz w:val="18"/>
          <w:szCs w:val="18"/>
          <w:lang w:val="en-US"/>
        </w:rPr>
        <w:t>2(</w:t>
      </w:r>
      <w:r w:rsidRPr="00E8140F">
        <w:rPr>
          <w:rFonts w:ascii="Consolas" w:hAnsi="Consolas"/>
          <w:sz w:val="18"/>
          <w:szCs w:val="18"/>
          <w:lang w:val="en-US"/>
        </w:rPr>
        <w:t>theta</w:t>
      </w:r>
      <w:r w:rsidRPr="009913D6">
        <w:rPr>
          <w:rFonts w:ascii="Consolas" w:hAnsi="Consolas"/>
          <w:sz w:val="18"/>
          <w:szCs w:val="18"/>
          <w:lang w:val="en-US"/>
        </w:rPr>
        <w:t xml:space="preserve">, </w:t>
      </w:r>
      <w:r w:rsidRPr="00E8140F">
        <w:rPr>
          <w:rFonts w:ascii="Consolas" w:hAnsi="Consolas"/>
          <w:sz w:val="18"/>
          <w:szCs w:val="18"/>
          <w:lang w:val="en-US"/>
        </w:rPr>
        <w:t>X</w:t>
      </w:r>
      <w:r w:rsidRPr="009913D6">
        <w:rPr>
          <w:rFonts w:ascii="Consolas" w:hAnsi="Consolas"/>
          <w:sz w:val="18"/>
          <w:szCs w:val="18"/>
          <w:lang w:val="en-US"/>
        </w:rPr>
        <w:t xml:space="preserve">, </w:t>
      </w:r>
      <w:r w:rsidRPr="00E8140F">
        <w:rPr>
          <w:rFonts w:ascii="Consolas" w:hAnsi="Consolas"/>
          <w:sz w:val="18"/>
          <w:szCs w:val="18"/>
          <w:lang w:val="en-US"/>
        </w:rPr>
        <w:t>y</w:t>
      </w:r>
      <w:r w:rsidRPr="009913D6">
        <w:rPr>
          <w:rFonts w:ascii="Consolas" w:hAnsi="Consolas"/>
          <w:sz w:val="18"/>
          <w:szCs w:val="18"/>
          <w:lang w:val="en-US"/>
        </w:rPr>
        <w:t xml:space="preserve">, </w:t>
      </w:r>
      <w:r w:rsidRPr="00E8140F">
        <w:rPr>
          <w:rFonts w:ascii="Consolas" w:hAnsi="Consolas"/>
          <w:sz w:val="18"/>
          <w:szCs w:val="18"/>
          <w:lang w:val="en-US"/>
        </w:rPr>
        <w:t>lamb</w:t>
      </w:r>
      <w:r w:rsidRPr="009913D6">
        <w:rPr>
          <w:rFonts w:ascii="Consolas" w:hAnsi="Consolas"/>
          <w:sz w:val="18"/>
          <w:szCs w:val="18"/>
          <w:lang w:val="en-US"/>
        </w:rPr>
        <w:t>):</w:t>
      </w:r>
    </w:p>
    <w:p w14:paraId="7BCC69F9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9913D6">
        <w:rPr>
          <w:rFonts w:ascii="Consolas" w:hAnsi="Consolas"/>
          <w:sz w:val="18"/>
          <w:szCs w:val="18"/>
          <w:lang w:val="en-US"/>
        </w:rPr>
        <w:t xml:space="preserve">    </w:t>
      </w:r>
      <w:r w:rsidRPr="00E8140F">
        <w:rPr>
          <w:rFonts w:ascii="Consolas" w:hAnsi="Consolas"/>
          <w:sz w:val="18"/>
          <w:szCs w:val="18"/>
          <w:lang w:val="en-US"/>
        </w:rPr>
        <w:t>predictions = h0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x(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>X, theta)</w:t>
      </w:r>
    </w:p>
    <w:p w14:paraId="6C0A6B9E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gradient = np.dot(</w:t>
      </w:r>
      <w:proofErr w:type="spellStart"/>
      <w:proofErr w:type="gramStart"/>
      <w:r w:rsidRPr="00E8140F">
        <w:rPr>
          <w:rFonts w:ascii="Consolas" w:hAnsi="Consolas"/>
          <w:sz w:val="18"/>
          <w:szCs w:val="18"/>
          <w:lang w:val="en-US"/>
        </w:rPr>
        <w:t>X.transpose</w:t>
      </w:r>
      <w:proofErr w:type="spellEnd"/>
      <w:proofErr w:type="gramEnd"/>
      <w:r w:rsidRPr="00E8140F">
        <w:rPr>
          <w:rFonts w:ascii="Consolas" w:hAnsi="Consolas"/>
          <w:sz w:val="18"/>
          <w:szCs w:val="18"/>
          <w:lang w:val="en-US"/>
        </w:rPr>
        <w:t>(), (predictions - y))</w:t>
      </w:r>
    </w:p>
    <w:p w14:paraId="66CF7778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regularization = lamb * theta</w:t>
      </w:r>
    </w:p>
    <w:p w14:paraId="4027262A" w14:textId="77777777" w:rsidR="00E8140F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E8140F">
        <w:rPr>
          <w:rFonts w:ascii="Consolas" w:hAnsi="Consolas"/>
          <w:sz w:val="18"/>
          <w:szCs w:val="18"/>
          <w:lang w:val="en-US"/>
        </w:rPr>
        <w:t>regularization[</w:t>
      </w:r>
      <w:proofErr w:type="gramEnd"/>
      <w:r w:rsidRPr="00E8140F">
        <w:rPr>
          <w:rFonts w:ascii="Consolas" w:hAnsi="Consolas"/>
          <w:sz w:val="18"/>
          <w:szCs w:val="18"/>
          <w:lang w:val="en-US"/>
        </w:rPr>
        <w:t>0] = 0  # because formula for 0 member is different</w:t>
      </w:r>
    </w:p>
    <w:p w14:paraId="6CF8EDD3" w14:textId="1EC984E6" w:rsidR="00D94AEC" w:rsidRPr="00E8140F" w:rsidRDefault="00E8140F" w:rsidP="00E814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8140F">
        <w:rPr>
          <w:rFonts w:ascii="Consolas" w:hAnsi="Consolas"/>
          <w:sz w:val="18"/>
          <w:szCs w:val="18"/>
          <w:lang w:val="en-US"/>
        </w:rPr>
        <w:t xml:space="preserve">    return (gradient + regularization) / </w:t>
      </w:r>
      <w:proofErr w:type="spellStart"/>
      <w:r w:rsidRPr="00E8140F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E8140F">
        <w:rPr>
          <w:rFonts w:ascii="Consolas" w:hAnsi="Consolas"/>
          <w:sz w:val="18"/>
          <w:szCs w:val="18"/>
          <w:lang w:val="en-US"/>
        </w:rPr>
        <w:t>(y)</w:t>
      </w:r>
    </w:p>
    <w:p w14:paraId="76ADE898" w14:textId="77777777" w:rsidR="00D94AEC" w:rsidRPr="00E814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2F0C9AD3" w14:textId="78A73BF8" w:rsidR="00D94AEC" w:rsidRPr="00E814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8140F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9913D6" w:rsidRPr="009913D6">
        <w:rPr>
          <w:rFonts w:ascii="Times New Roman" w:hAnsi="Times New Roman"/>
          <w:noProof/>
          <w:sz w:val="28"/>
          <w:szCs w:val="28"/>
          <w:lang w:eastAsia="ru-RU"/>
        </w:rPr>
        <w:t>Постройте модель линейной регрессии с коэффициентом регуляризации 0 и постройте график полученной функции совместно с графиком из пункта 2. Почему регуляризация в данном случае не сработает</w:t>
      </w:r>
      <w:r w:rsidR="009913D6">
        <w:rPr>
          <w:rFonts w:ascii="Times New Roman" w:hAnsi="Times New Roman"/>
          <w:noProof/>
          <w:sz w:val="28"/>
          <w:szCs w:val="28"/>
          <w:lang w:val="en-US" w:eastAsia="ru-RU"/>
        </w:rPr>
        <w:t>?</w:t>
      </w:r>
    </w:p>
    <w:p w14:paraId="2701FA4B" w14:textId="1DF26DB0" w:rsidR="00D94AEC" w:rsidRPr="006D0D3D" w:rsidRDefault="00E8140F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highlight w:val="yellow"/>
          <w:lang w:eastAsia="ru-RU"/>
        </w:rPr>
      </w:pPr>
      <w:r w:rsidRPr="00E8140F">
        <w:rPr>
          <w:noProof/>
          <w:lang w:eastAsia="ru-RU"/>
        </w:rPr>
        <w:lastRenderedPageBreak/>
        <w:drawing>
          <wp:inline distT="0" distB="0" distL="0" distR="0" wp14:anchorId="7866B63A" wp14:editId="405A5677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1354E897" w:rsidR="00D94AEC" w:rsidRPr="00E8140F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8140F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E8140F" w:rsidRPr="00E8140F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E8140F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E8140F" w:rsidRPr="00E8140F">
        <w:rPr>
          <w:rFonts w:ascii="Times New Roman" w:hAnsi="Times New Roman"/>
          <w:noProof/>
          <w:sz w:val="28"/>
          <w:szCs w:val="28"/>
          <w:lang w:eastAsia="ru-RU"/>
        </w:rPr>
        <w:t>график полученной функции</w:t>
      </w:r>
    </w:p>
    <w:p w14:paraId="23DAECCE" w14:textId="04F56BFF" w:rsidR="005F02C5" w:rsidRPr="00CA3930" w:rsidRDefault="005F02C5" w:rsidP="00E8140F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63CC19E" w14:textId="39FDFB87" w:rsidR="005F02C5" w:rsidRPr="00112F57" w:rsidRDefault="005F02C5" w:rsidP="00112F5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A3930"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Регуляризация </w:t>
      </w:r>
      <w:r w:rsidR="009913D6">
        <w:rPr>
          <w:rFonts w:ascii="Times New Roman" w:hAnsi="Times New Roman"/>
          <w:noProof/>
          <w:sz w:val="28"/>
          <w:szCs w:val="28"/>
          <w:lang w:eastAsia="ru-RU"/>
        </w:rPr>
        <w:t xml:space="preserve">не помогает при </w:t>
      </w:r>
      <w:r w:rsidR="009913D6"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="009913D6" w:rsidRPr="009913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913D6">
        <w:rPr>
          <w:rFonts w:ascii="Times New Roman" w:hAnsi="Times New Roman"/>
          <w:noProof/>
          <w:sz w:val="28"/>
          <w:szCs w:val="28"/>
          <w:lang w:val="en-US" w:eastAsia="ru-RU"/>
        </w:rPr>
        <w:t>bias</w:t>
      </w:r>
      <w:r w:rsidR="00112F57" w:rsidRPr="00CA393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5CDEE551" w14:textId="77777777" w:rsidR="00CA3930" w:rsidRDefault="00CA3930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2E2B82" w14:textId="4E77B29D" w:rsidR="00140C91" w:rsidRPr="00B75099" w:rsidRDefault="00D94AEC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75099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9913D6" w:rsidRPr="009913D6">
        <w:rPr>
          <w:rFonts w:ascii="Times New Roman" w:hAnsi="Times New Roman"/>
          <w:noProof/>
          <w:sz w:val="28"/>
          <w:szCs w:val="28"/>
          <w:lang w:eastAsia="ru-RU"/>
        </w:rPr>
        <w:t>Постройте график процесса обучения (learning curves) для обучающей и валидационной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валидационной выборки (вторая кривая). Какой вывод можно сделать по построенному графику</w:t>
      </w:r>
      <w:r w:rsidRPr="00B75099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F505444" w14:textId="250D9134" w:rsidR="003456AD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48842F9" w14:textId="44AE97EC" w:rsidR="003456AD" w:rsidRDefault="003456AD" w:rsidP="003456AD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 w:rsidRPr="003456A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4281E3" wp14:editId="7B5321E9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193D" w14:textId="320E203D" w:rsidR="003456AD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10A2107" w14:textId="53C21E37" w:rsidR="003456AD" w:rsidRDefault="003456AD" w:rsidP="003456AD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456AD">
        <w:rPr>
          <w:rFonts w:ascii="Times New Roman" w:hAnsi="Times New Roman"/>
          <w:noProof/>
          <w:sz w:val="28"/>
          <w:szCs w:val="28"/>
          <w:lang w:eastAsia="ru-RU"/>
        </w:rPr>
        <w:t>Рисунок 3 – график зависимости ошибки на валидационном и тренировочном сет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Pr="003456AD">
        <w:rPr>
          <w:rFonts w:ascii="Times New Roman" w:hAnsi="Times New Roman"/>
          <w:noProof/>
          <w:sz w:val="28"/>
          <w:szCs w:val="28"/>
          <w:lang w:eastAsia="ru-RU"/>
        </w:rPr>
        <w:t xml:space="preserve"> в зависимости от количества примеров</w:t>
      </w:r>
    </w:p>
    <w:p w14:paraId="30E22777" w14:textId="77777777" w:rsid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525A495" w14:textId="36BB56A4" w:rsidR="003456AD" w:rsidRPr="009913D6" w:rsidRDefault="009913D6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е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очевиден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bias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problem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underfitting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>)</w:t>
      </w:r>
      <w:r w:rsidR="003456AD" w:rsidRPr="009913D6">
        <w:rPr>
          <w:rFonts w:ascii="Times New Roman" w:hAnsi="Times New Roman"/>
          <w:noProof/>
          <w:sz w:val="28"/>
          <w:szCs w:val="28"/>
          <w:lang w:val="en-US" w:eastAsia="ru-RU"/>
        </w:rPr>
        <w:t>.</w:t>
      </w:r>
      <w:r w:rsidRPr="009913D6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бранна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ypothesis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(линейная функция)</w:t>
      </w:r>
      <w:r w:rsidRPr="009913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е может подойти данной выборке. Один из вариантов улучшения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predict</w:t>
      </w:r>
      <w:r w:rsidRPr="009913D6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eastAsia="ru-RU"/>
        </w:rPr>
        <w:t>усложнить функцию, добавив полиномы высшей степени.</w:t>
      </w:r>
    </w:p>
    <w:p w14:paraId="696AF057" w14:textId="77777777" w:rsidR="00CA3930" w:rsidRPr="009913D6" w:rsidRDefault="00CA3930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1D7DB5A2" w:rsidR="003456AD" w:rsidRPr="00285EE3" w:rsidRDefault="00140C91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85EE3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285EE3" w:rsidRPr="00285EE3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добавления p - 1 новых признаков в обучающую выборку (X2, X3, X4, …, Xp)</w:t>
      </w:r>
      <w:r w:rsidR="003456AD" w:rsidRPr="00285E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285EE3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7E69EC3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def polynom(x, degree):</w:t>
      </w:r>
    </w:p>
    <w:p w14:paraId="45658C4F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X_poly = np.zeros(shape=(len(x), degree))</w:t>
      </w:r>
    </w:p>
    <w:p w14:paraId="63C49AFF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0, degree):</w:t>
      </w:r>
    </w:p>
    <w:p w14:paraId="087B22D9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    X_poly[:, i] = x.squeeze() ** (i + 1);</w:t>
      </w:r>
    </w:p>
    <w:p w14:paraId="4DFBECFF" w14:textId="05770EE6" w:rsidR="00140C91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 xml:space="preserve">    return</w:t>
      </w:r>
      <w:r w:rsidRPr="00CA3930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3456AD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CA3930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Pr="003456AD">
        <w:rPr>
          <w:rFonts w:ascii="Consolas" w:hAnsi="Consolas"/>
          <w:noProof/>
          <w:sz w:val="18"/>
          <w:szCs w:val="18"/>
          <w:lang w:val="en-US" w:eastAsia="ru-RU"/>
        </w:rPr>
        <w:t>poly</w:t>
      </w:r>
    </w:p>
    <w:p w14:paraId="43834FDE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46254E6" w14:textId="4EEA1999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rain_poly = polynom(x_train, 8)</w:t>
      </w:r>
    </w:p>
    <w:p w14:paraId="6B5FC67B" w14:textId="438A0B5E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val_poly = polynom(x_val, 8)</w:t>
      </w:r>
    </w:p>
    <w:p w14:paraId="693B0D44" w14:textId="2191622A" w:rsid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est_poly = polynom(x_test, 8)</w:t>
      </w:r>
    </w:p>
    <w:p w14:paraId="616FA70B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</w:p>
    <w:p w14:paraId="3BBFF320" w14:textId="2DB0BA6D" w:rsidR="00140C91" w:rsidRPr="00285E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85E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8.</w:t>
      </w:r>
      <w:r w:rsidR="00375677" w:rsidRPr="00285E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5EE3" w:rsidRPr="00285EE3">
        <w:rPr>
          <w:rFonts w:ascii="Times New Roman" w:hAnsi="Times New Roman"/>
          <w:noProof/>
          <w:sz w:val="28"/>
          <w:szCs w:val="28"/>
          <w:lang w:eastAsia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</w:t>
      </w:r>
      <w:r w:rsidR="00375677" w:rsidRPr="00285E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285EE3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F4093C2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train_means = x_train_poly.mean(axis=0)</w:t>
      </w:r>
    </w:p>
    <w:p w14:paraId="4B715EEE" w14:textId="70488F83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train_std = np.std(x_train_poly, axis=0, ddof=1)</w:t>
      </w:r>
    </w:p>
    <w:p w14:paraId="5753A80D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F62E186" w14:textId="150FF179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rain_poly = (x_train_poly - train_means) / train_std</w:t>
      </w:r>
    </w:p>
    <w:p w14:paraId="4F72B39C" w14:textId="0E7B91D5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val_poly = (x_val_poly - train_means) / train_std</w:t>
      </w:r>
    </w:p>
    <w:p w14:paraId="7E615104" w14:textId="587437F5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est_poly = (x_test_poly - train_means) / train_std</w:t>
      </w:r>
    </w:p>
    <w:p w14:paraId="766E157D" w14:textId="77777777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83B532B" w14:textId="56BDECF2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rain_poly = np.hstack((np.ones((len(x_train_poly), 1)), x_train_poly))</w:t>
      </w:r>
    </w:p>
    <w:p w14:paraId="16F29514" w14:textId="04ABF3DF" w:rsidR="003456AD" w:rsidRPr="003456A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val_poly = np.hstack((np.ones((len(x_val_poly), 1)), x_val_poly))</w:t>
      </w:r>
    </w:p>
    <w:p w14:paraId="2D07BEF7" w14:textId="2B3B6AC1" w:rsidR="00375677" w:rsidRPr="006D0D3D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3456AD">
        <w:rPr>
          <w:rFonts w:ascii="Consolas" w:hAnsi="Consolas"/>
          <w:noProof/>
          <w:sz w:val="18"/>
          <w:szCs w:val="18"/>
          <w:lang w:val="en-US" w:eastAsia="ru-RU"/>
        </w:rPr>
        <w:t>X_test_poly = np.hstack((np.ones((len(x_test_poly), 1)), x_test_poly))</w:t>
      </w:r>
    </w:p>
    <w:p w14:paraId="5DBFB9A3" w14:textId="77777777" w:rsidR="00375677" w:rsidRPr="006D0D3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1D157E9B" w14:textId="2AF35315" w:rsidR="00140C91" w:rsidRPr="00285EE3" w:rsidRDefault="00140C91" w:rsidP="00285EE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85EE3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285EE3" w:rsidRPr="00285EE3">
        <w:rPr>
          <w:rFonts w:ascii="Times New Roman" w:hAnsi="Times New Roman"/>
          <w:noProof/>
          <w:sz w:val="28"/>
          <w:szCs w:val="28"/>
          <w:lang w:eastAsia="ru-RU"/>
        </w:rPr>
        <w:t>Обучите модель с коэффициентом регуляризации 0 и p = 8</w:t>
      </w:r>
      <w:r w:rsidRPr="00285E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53C712C3" w14:textId="77777777" w:rsidR="00285EE3" w:rsidRPr="00285EE3" w:rsidRDefault="00285EE3" w:rsidP="00285EE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3DE99B" w14:textId="67A1EFA5" w:rsidR="00140C91" w:rsidRPr="00ED3F60" w:rsidRDefault="00ED3F60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ED3F60">
        <w:rPr>
          <w:rFonts w:ascii="Consolas" w:hAnsi="Consolas"/>
          <w:noProof/>
          <w:sz w:val="18"/>
          <w:szCs w:val="18"/>
          <w:lang w:val="en-US" w:eastAsia="ru-RU"/>
        </w:rPr>
        <w:t>theta = opt.fmin_cg(cost_l2, np.zeros(X_train_poly.shape[1]), gradient_l2, (X_train_poly, y_train, 0), disp=False)</w:t>
      </w:r>
    </w:p>
    <w:p w14:paraId="0B829195" w14:textId="77777777" w:rsidR="00ED3F60" w:rsidRPr="00ED3F60" w:rsidRDefault="00ED3F60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4265AB4E" w14:textId="442E9D38" w:rsidR="00140C91" w:rsidRPr="00CE710C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E710C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CE710C" w:rsidRPr="00CE710C">
        <w:rPr>
          <w:rFonts w:ascii="Times New Roman" w:hAnsi="Times New Roman"/>
          <w:sz w:val="28"/>
          <w:szCs w:val="28"/>
        </w:rPr>
        <w:t>Постройте график модели, совмещенный с обучающей выборкой, а также график процесса обучения. Какой вывод можно сделать в данном случае</w:t>
      </w:r>
      <w:r w:rsidR="00CE710C" w:rsidRPr="00CE710C">
        <w:rPr>
          <w:rFonts w:ascii="Times New Roman" w:hAnsi="Times New Roman"/>
          <w:sz w:val="28"/>
          <w:szCs w:val="28"/>
        </w:rPr>
        <w:t>?</w:t>
      </w:r>
    </w:p>
    <w:p w14:paraId="3D1B0C34" w14:textId="2D798DAC" w:rsidR="00140C91" w:rsidRDefault="00ED3F60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534985" wp14:editId="2F9D58FA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CF0F" w14:textId="783EDEFB" w:rsidR="00CE710C" w:rsidRDefault="00CE710C" w:rsidP="00CE710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Рисунок </w:t>
      </w:r>
      <w:r w:rsidRPr="005053A9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– график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лученной функции совмещенный с исходными данными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=0)</w:t>
      </w:r>
    </w:p>
    <w:p w14:paraId="1489DCDC" w14:textId="3DE4B739" w:rsidR="00875833" w:rsidRPr="00ED3F60" w:rsidRDefault="00ED3F60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A55CADF" wp14:editId="4F78F227">
            <wp:extent cx="5940425" cy="4455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512E00C2" w:rsidR="00140C91" w:rsidRPr="006D0D3D" w:rsidRDefault="00875833" w:rsidP="00CA3930">
      <w:pPr>
        <w:shd w:val="clear" w:color="auto" w:fill="FFFFFF" w:themeFill="background1"/>
        <w:spacing w:before="240"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5053A9" w:rsidRPr="005053A9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ошибки на валидационном и тренировочном сете в зависимости от количества примеров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(lambda=0)</w:t>
      </w:r>
    </w:p>
    <w:p w14:paraId="48C7DC51" w14:textId="77777777" w:rsidR="00875833" w:rsidRPr="006D0D3D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EFD2C9C" w14:textId="77777777" w:rsidR="00CE710C" w:rsidRPr="00CE710C" w:rsidRDefault="00CE710C" w:rsidP="00CE710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чевиден</w:t>
      </w:r>
      <w:r w:rsidRPr="00CE710C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hogh variance problem (overfitting)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общем случае, эта проблема решается увеличением коэффициента регуляризации и добавление дополнительных данных в тренировочный список. Альтернативный вариант – уменьшить полиномиальную степень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ypothesis</w:t>
      </w:r>
      <w:r w:rsidRPr="00CE710C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что уменьшит вычисления.</w:t>
      </w:r>
    </w:p>
    <w:p w14:paraId="46940AF2" w14:textId="77777777" w:rsidR="00CA3930" w:rsidRDefault="00CA3930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7AA59A80" w:rsidR="00140C91" w:rsidRPr="00CE710C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053A9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CE710C" w:rsidRPr="00CE710C">
        <w:rPr>
          <w:rFonts w:ascii="Times New Roman" w:hAnsi="Times New Roman"/>
          <w:noProof/>
          <w:sz w:val="28"/>
          <w:szCs w:val="28"/>
          <w:lang w:eastAsia="ru-RU"/>
        </w:rPr>
        <w:t>Постройте графики из пункта 10 для моделей с коэффициентами регуляризации 1 и 100. Какие выводы можно сделать</w:t>
      </w:r>
      <w:r w:rsidR="00CE710C">
        <w:rPr>
          <w:rFonts w:ascii="Times New Roman" w:hAnsi="Times New Roman"/>
          <w:noProof/>
          <w:sz w:val="28"/>
          <w:szCs w:val="28"/>
          <w:lang w:val="en-US" w:eastAsia="ru-RU"/>
        </w:rPr>
        <w:t>?</w:t>
      </w:r>
    </w:p>
    <w:p w14:paraId="1F47391E" w14:textId="0A6ED962" w:rsidR="005053A9" w:rsidRDefault="00ED3F60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05B99" wp14:editId="09D2A08C">
            <wp:extent cx="3990109" cy="2992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966" cy="299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041" w14:textId="1AB22BD3" w:rsidR="005053A9" w:rsidRPr="00FC65C5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C65C5">
        <w:rPr>
          <w:rFonts w:ascii="Times New Roman" w:hAnsi="Times New Roman"/>
          <w:noProof/>
          <w:sz w:val="28"/>
          <w:szCs w:val="28"/>
          <w:lang w:eastAsia="ru-RU"/>
        </w:rPr>
        <w:t>Рисунок 6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получен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ной функции совмещенный с исход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ными данными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(lambda=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C23DD4B" w14:textId="77777777" w:rsidR="005F02C5" w:rsidRDefault="00ED3F60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8BF392" wp14:editId="3D2EDDC1">
            <wp:extent cx="5940425" cy="4455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6F3" w14:textId="77777777" w:rsidR="005F02C5" w:rsidRDefault="005F02C5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72EF1FA" w14:textId="77777777" w:rsidR="005F02C5" w:rsidRDefault="005053A9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C65C5"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ошибки на валидационном и тренировочном сете в зависимости от количества примеров (lambda=1)</w:t>
      </w:r>
    </w:p>
    <w:p w14:paraId="7A6FCB3F" w14:textId="2057A567" w:rsidR="005F02C5" w:rsidRDefault="00ED3F60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noProof/>
          <w:lang w:eastAsia="ru-RU"/>
        </w:rPr>
        <w:lastRenderedPageBreak/>
        <w:drawing>
          <wp:inline distT="0" distB="0" distL="0" distR="0" wp14:anchorId="162AC8D1" wp14:editId="335A89F4">
            <wp:extent cx="4592781" cy="344446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209" cy="34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2A25" w14:textId="4FC7FDCF" w:rsidR="005F02C5" w:rsidRDefault="005F02C5" w:rsidP="00FC65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17D642F" w14:textId="77777777" w:rsidR="005F02C5" w:rsidRDefault="005F02C5" w:rsidP="005F02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F02C5">
        <w:rPr>
          <w:rFonts w:ascii="Times New Roman" w:hAnsi="Times New Roman"/>
          <w:noProof/>
          <w:sz w:val="28"/>
          <w:szCs w:val="28"/>
          <w:lang w:eastAsia="ru-RU"/>
        </w:rPr>
        <w:t>Рисунок 8 – график полученной функции совмещенный с исходными данными (lambda=100</w:t>
      </w:r>
      <w:r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60E76DA0" w14:textId="40FB6457" w:rsidR="00875833" w:rsidRDefault="00ED3F60" w:rsidP="005F02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noProof/>
          <w:lang w:eastAsia="ru-RU"/>
        </w:rPr>
        <w:drawing>
          <wp:inline distT="0" distB="0" distL="0" distR="0" wp14:anchorId="26049047" wp14:editId="5F4FE2E3">
            <wp:extent cx="5417127" cy="4062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604" cy="40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283D" w14:textId="77777777" w:rsidR="005F02C5" w:rsidRPr="005F02C5" w:rsidRDefault="005F02C5" w:rsidP="005F02C5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677F9DB" w14:textId="67598F8C" w:rsidR="005053A9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C65C5"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 xml:space="preserve"> 9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ошибки на валидационном и тренировочном сете в зависимости от количества пример</w:t>
      </w:r>
      <w:bookmarkStart w:id="1" w:name="_GoBack"/>
      <w:bookmarkEnd w:id="1"/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ов (lambda=1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00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 xml:space="preserve">)  </w:t>
      </w:r>
    </w:p>
    <w:p w14:paraId="71E4DE66" w14:textId="77777777" w:rsidR="005F02C5" w:rsidRPr="00FC65C5" w:rsidRDefault="005F02C5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80554F0" w14:textId="0A525FCA" w:rsidR="00ED3F60" w:rsidRDefault="00CE710C" w:rsidP="00AF11B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оэффициент регуляризации = 1 –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Just Right.</w:t>
      </w:r>
    </w:p>
    <w:p w14:paraId="15317724" w14:textId="22D50A85" w:rsidR="00CE710C" w:rsidRPr="00243B0B" w:rsidRDefault="00CE710C" w:rsidP="00CE710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оэффициент регуляризации = 1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>0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Bias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62842279" w14:textId="77777777" w:rsidR="00CA3930" w:rsidRDefault="00CA393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D99D0AA" w14:textId="16966B5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5053A9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243B0B" w:rsidRPr="00243B0B">
        <w:rPr>
          <w:rFonts w:ascii="Times New Roman" w:hAnsi="Times New Roman"/>
          <w:noProof/>
          <w:sz w:val="28"/>
          <w:szCs w:val="28"/>
          <w:lang w:eastAsia="ru-RU"/>
        </w:rPr>
        <w:t>С помощью валидационной выборки подберите коэффиент регуляризации, который позволяет достичь наименьшей ошибки. Процесс подбора отразите с помощью графика (графиков)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35E8E5F" w14:textId="0E2BEA28" w:rsidR="00ED3F60" w:rsidRP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C2B1C2" wp14:editId="551CD543">
            <wp:extent cx="5940425" cy="4455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16B" w14:textId="6C091DC8" w:rsidR="00ED3F60" w:rsidRPr="00ED3F60" w:rsidRDefault="00ED3F60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DB14E7" w14:textId="3F92C8EF" w:rsidR="00ED3F60" w:rsidRPr="00FC65C5" w:rsidRDefault="00ED3F60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FC65C5" w:rsidRPr="00FC65C5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Pr="00ED3F60">
        <w:rPr>
          <w:rFonts w:ascii="Times New Roman" w:hAnsi="Times New Roman"/>
          <w:noProof/>
          <w:sz w:val="28"/>
          <w:szCs w:val="28"/>
          <w:lang w:eastAsia="ru-RU"/>
        </w:rPr>
        <w:t xml:space="preserve"> – график зависимости 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>ошибки</w:t>
      </w:r>
      <w:r w:rsidR="005F02C5">
        <w:rPr>
          <w:rFonts w:ascii="Times New Roman" w:hAnsi="Times New Roman"/>
          <w:noProof/>
          <w:sz w:val="28"/>
          <w:szCs w:val="28"/>
          <w:lang w:eastAsia="ru-RU"/>
        </w:rPr>
        <w:t xml:space="preserve"> на валидационном сете</w:t>
      </w:r>
      <w:r w:rsidR="00FC65C5">
        <w:rPr>
          <w:rFonts w:ascii="Times New Roman" w:hAnsi="Times New Roman"/>
          <w:noProof/>
          <w:sz w:val="28"/>
          <w:szCs w:val="28"/>
          <w:lang w:eastAsia="ru-RU"/>
        </w:rPr>
        <w:t xml:space="preserve"> от параметра </w:t>
      </w:r>
      <w:r w:rsidR="00FC65C5"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</w:p>
    <w:p w14:paraId="609A152A" w14:textId="77777777" w:rsidR="00FC65C5" w:rsidRPr="00FC65C5" w:rsidRDefault="00FC65C5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41F1261" w14:textId="10FD47C8" w:rsidR="00ED3F60" w:rsidRPr="00243B0B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43B0B">
        <w:rPr>
          <w:rFonts w:ascii="Times New Roman" w:hAnsi="Times New Roman"/>
          <w:noProof/>
          <w:sz w:val="28"/>
          <w:szCs w:val="28"/>
          <w:lang w:eastAsia="ru-RU"/>
        </w:rPr>
        <w:t xml:space="preserve">13. </w:t>
      </w:r>
      <w:r w:rsidR="00243B0B" w:rsidRPr="00243B0B">
        <w:rPr>
          <w:rFonts w:ascii="Times New Roman" w:hAnsi="Times New Roman"/>
          <w:noProof/>
          <w:sz w:val="28"/>
          <w:szCs w:val="28"/>
          <w:lang w:eastAsia="ru-RU"/>
        </w:rPr>
        <w:t>Вычислите ошибку (потерю) на контрольной выборке</w:t>
      </w:r>
      <w:r w:rsidRPr="00243B0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3AE42E8" w14:textId="77777777" w:rsidR="005053A9" w:rsidRPr="00243B0B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</w:p>
    <w:p w14:paraId="66FCEC75" w14:textId="163328BB" w:rsidR="005053A9" w:rsidRPr="005053A9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theta = opt.fmin_cg(cost_l2, np.zeros(X_train_poly.shape[1]), gradient_l2, (X_train_poly, y_train, 3), disp=False)</w:t>
      </w:r>
    </w:p>
    <w:p w14:paraId="10083413" w14:textId="4B3865FB" w:rsidR="005053A9" w:rsidRPr="005053A9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test_error = cost_l2(theta, X_test_poly, y_test)</w:t>
      </w:r>
    </w:p>
    <w:p w14:paraId="043F1CE7" w14:textId="4E0EA35C" w:rsidR="00ED3F60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print("Test Error: ", test_error, "| Regularized Polynomial (lambda=3))")</w:t>
      </w:r>
    </w:p>
    <w:p w14:paraId="7E9CC2B7" w14:textId="2B08114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cyan"/>
          <w:lang w:val="en-US" w:eastAsia="ru-RU"/>
        </w:rPr>
      </w:pPr>
    </w:p>
    <w:p w14:paraId="6F8C589D" w14:textId="7C390D0B" w:rsidR="005053A9" w:rsidRPr="00CA3930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053A9">
        <w:rPr>
          <w:rFonts w:ascii="Times New Roman" w:hAnsi="Times New Roman"/>
          <w:noProof/>
          <w:sz w:val="28"/>
          <w:szCs w:val="28"/>
          <w:lang w:eastAsia="ru-RU"/>
        </w:rPr>
        <w:t>Реультат</w:t>
      </w:r>
      <w:r w:rsidRPr="00CA393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Pr="005053A9"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CA393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33B668DD" w14:textId="77777777" w:rsidR="005053A9" w:rsidRPr="00CA3930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8252BA" w14:textId="0B696801" w:rsidR="005053A9" w:rsidRPr="005053A9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053A9">
        <w:rPr>
          <w:rFonts w:ascii="Consolas" w:hAnsi="Consolas"/>
          <w:noProof/>
          <w:sz w:val="18"/>
          <w:szCs w:val="18"/>
          <w:lang w:val="en-US" w:eastAsia="ru-RU"/>
        </w:rPr>
        <w:t>'Test Error: ', 3.8598878210299112, '| Regularized Polynomial (lambda=3))'</w:t>
      </w:r>
    </w:p>
    <w:bookmarkEnd w:id="0"/>
    <w:p w14:paraId="1F825771" w14:textId="4E7023C7" w:rsidR="00065110" w:rsidRPr="006D0D3D" w:rsidRDefault="00065110" w:rsidP="00243B0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65110" w:rsidRPr="006D0D3D" w:rsidSect="003757F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860A3" w14:textId="77777777" w:rsidR="0046477D" w:rsidRDefault="0046477D" w:rsidP="0082793E">
      <w:pPr>
        <w:spacing w:after="0" w:line="240" w:lineRule="auto"/>
      </w:pPr>
      <w:r>
        <w:separator/>
      </w:r>
    </w:p>
  </w:endnote>
  <w:endnote w:type="continuationSeparator" w:id="0">
    <w:p w14:paraId="657D9CAB" w14:textId="77777777" w:rsidR="0046477D" w:rsidRDefault="0046477D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0FA7C4A2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CA3930">
          <w:rPr>
            <w:rFonts w:ascii="Times New Roman" w:hAnsi="Times New Roman"/>
            <w:noProof/>
            <w:sz w:val="28"/>
            <w:szCs w:val="28"/>
          </w:rPr>
          <w:t>1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6D35" w14:textId="77777777" w:rsidR="0046477D" w:rsidRDefault="0046477D" w:rsidP="0082793E">
      <w:pPr>
        <w:spacing w:after="0" w:line="240" w:lineRule="auto"/>
      </w:pPr>
      <w:r>
        <w:separator/>
      </w:r>
    </w:p>
  </w:footnote>
  <w:footnote w:type="continuationSeparator" w:id="0">
    <w:p w14:paraId="203A3270" w14:textId="77777777" w:rsidR="0046477D" w:rsidRDefault="0046477D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43B0B"/>
    <w:rsid w:val="00252C29"/>
    <w:rsid w:val="002639F9"/>
    <w:rsid w:val="0028098F"/>
    <w:rsid w:val="002826CE"/>
    <w:rsid w:val="00283238"/>
    <w:rsid w:val="00283FCB"/>
    <w:rsid w:val="00285EE3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477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02C5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E6F81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913D6"/>
    <w:rsid w:val="009A13D4"/>
    <w:rsid w:val="009A2AB7"/>
    <w:rsid w:val="009B35FD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6472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E710C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AA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3ACB-BF73-4911-9D90-7C072AC7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917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12</cp:revision>
  <cp:lastPrinted>2018-04-21T16:21:00Z</cp:lastPrinted>
  <dcterms:created xsi:type="dcterms:W3CDTF">2019-11-04T15:28:00Z</dcterms:created>
  <dcterms:modified xsi:type="dcterms:W3CDTF">2019-11-19T13:55:00Z</dcterms:modified>
</cp:coreProperties>
</file>